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2B" w:rsidRPr="00F60244" w:rsidRDefault="000F0D85" w:rsidP="002D5F53">
      <w:pPr>
        <w:pStyle w:val="Default"/>
        <w:ind w:left="7080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A1462B" w:rsidRPr="00F60244" w:rsidRDefault="00A1462B" w:rsidP="00A1462B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F60244">
        <w:rPr>
          <w:bCs/>
          <w:sz w:val="28"/>
          <w:szCs w:val="28"/>
        </w:rPr>
        <w:t>ГЛАВА МУНИЦИПАЛЬНОГО ОБРАЗОВАНИЯ ГОРОД ВЛАДИКАВКАЗ</w:t>
      </w:r>
    </w:p>
    <w:p w:rsidR="00A1462B" w:rsidRPr="00F60244" w:rsidRDefault="00A1462B" w:rsidP="00A1462B">
      <w:pPr>
        <w:pStyle w:val="Default"/>
        <w:jc w:val="center"/>
        <w:rPr>
          <w:bCs/>
        </w:rPr>
      </w:pPr>
    </w:p>
    <w:p w:rsidR="00A1462B" w:rsidRDefault="00A1462B" w:rsidP="00A1462B">
      <w:pPr>
        <w:pStyle w:val="Default"/>
        <w:jc w:val="center"/>
        <w:rPr>
          <w:b/>
          <w:bCs/>
        </w:rPr>
      </w:pPr>
    </w:p>
    <w:p w:rsidR="00A1462B" w:rsidRPr="00B70879" w:rsidRDefault="00A1462B" w:rsidP="00A1462B">
      <w:pPr>
        <w:pStyle w:val="Default"/>
        <w:jc w:val="center"/>
        <w:outlineLvl w:val="0"/>
        <w:rPr>
          <w:sz w:val="28"/>
          <w:szCs w:val="28"/>
        </w:rPr>
      </w:pPr>
      <w:r w:rsidRPr="00B70879">
        <w:rPr>
          <w:sz w:val="28"/>
          <w:szCs w:val="28"/>
        </w:rPr>
        <w:t xml:space="preserve">П О С Т А Н О В Л Е Н И Е </w:t>
      </w:r>
    </w:p>
    <w:p w:rsidR="00A1462B" w:rsidRDefault="00A1462B" w:rsidP="00A1462B">
      <w:pPr>
        <w:pStyle w:val="Default"/>
        <w:jc w:val="center"/>
        <w:rPr>
          <w:sz w:val="28"/>
          <w:szCs w:val="28"/>
        </w:rPr>
      </w:pPr>
    </w:p>
    <w:p w:rsidR="00A1462B" w:rsidRDefault="003A207A" w:rsidP="00A1462B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115E4">
        <w:rPr>
          <w:sz w:val="28"/>
          <w:szCs w:val="28"/>
        </w:rPr>
        <w:t>т</w:t>
      </w:r>
      <w:proofErr w:type="gramEnd"/>
      <w:r w:rsidR="002115E4">
        <w:rPr>
          <w:sz w:val="28"/>
          <w:szCs w:val="28"/>
        </w:rPr>
        <w:t xml:space="preserve"> 24.05.2021</w:t>
      </w:r>
      <w:r w:rsidR="00F60244">
        <w:rPr>
          <w:sz w:val="28"/>
          <w:szCs w:val="28"/>
        </w:rPr>
        <w:t xml:space="preserve"> № </w:t>
      </w:r>
      <w:r w:rsidR="002115E4">
        <w:rPr>
          <w:sz w:val="28"/>
          <w:szCs w:val="28"/>
        </w:rPr>
        <w:t>17-п</w:t>
      </w:r>
    </w:p>
    <w:p w:rsidR="00F60244" w:rsidRDefault="00F60244" w:rsidP="000604BC">
      <w:pPr>
        <w:pStyle w:val="Default"/>
        <w:rPr>
          <w:sz w:val="28"/>
          <w:szCs w:val="28"/>
        </w:rPr>
      </w:pPr>
    </w:p>
    <w:p w:rsidR="00C27841" w:rsidRDefault="00C27841" w:rsidP="000604BC">
      <w:pPr>
        <w:pStyle w:val="Default"/>
        <w:rPr>
          <w:sz w:val="28"/>
          <w:szCs w:val="28"/>
        </w:rPr>
      </w:pPr>
    </w:p>
    <w:p w:rsidR="00552A6E" w:rsidRDefault="00552A6E" w:rsidP="00B708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34F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4FD8">
        <w:rPr>
          <w:rFonts w:ascii="Times New Roman" w:hAnsi="Times New Roman" w:cs="Times New Roman"/>
          <w:b/>
          <w:sz w:val="28"/>
          <w:szCs w:val="28"/>
        </w:rPr>
        <w:t xml:space="preserve">часть 2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34F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70879">
        <w:rPr>
          <w:rFonts w:ascii="Times New Roman" w:hAnsi="Times New Roman" w:cs="Times New Roman"/>
          <w:b/>
          <w:sz w:val="28"/>
          <w:szCs w:val="28"/>
        </w:rPr>
        <w:t>08.04.2019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4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24">
        <w:rPr>
          <w:rFonts w:ascii="Times New Roman" w:hAnsi="Times New Roman" w:cs="Times New Roman"/>
          <w:b/>
          <w:sz w:val="28"/>
          <w:szCs w:val="28"/>
        </w:rPr>
        <w:t>0</w:t>
      </w:r>
      <w:r w:rsidR="00D34FD8">
        <w:rPr>
          <w:rFonts w:ascii="Times New Roman" w:hAnsi="Times New Roman" w:cs="Times New Roman"/>
          <w:b/>
          <w:sz w:val="28"/>
          <w:szCs w:val="28"/>
        </w:rPr>
        <w:t>9</w:t>
      </w:r>
      <w:r w:rsidR="003855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</w:t>
      </w:r>
    </w:p>
    <w:p w:rsidR="00B70879" w:rsidRDefault="00B70879" w:rsidP="00B708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наградах главы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E1F83" w:rsidRPr="00A1462B" w:rsidRDefault="002E1F83" w:rsidP="000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9B" w:rsidRDefault="00BF0824" w:rsidP="00FA0B40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71C98">
        <w:rPr>
          <w:rFonts w:ascii="Times New Roman" w:hAnsi="Times New Roman" w:cs="Times New Roman"/>
          <w:sz w:val="28"/>
          <w:szCs w:val="28"/>
        </w:rPr>
        <w:t xml:space="preserve">В </w:t>
      </w:r>
      <w:r w:rsidR="003A20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71C98" w:rsidRP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едераль</w:t>
      </w:r>
      <w:r w:rsid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ым законом от 6 октября 2003</w:t>
      </w:r>
      <w:r w:rsidR="00871C98" w:rsidRP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№ 131-ФЗ </w:t>
      </w:r>
      <w:r w:rsid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</w:t>
      </w:r>
      <w:proofErr w:type="gramStart"/>
      <w:r w:rsid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="00871C98" w:rsidRP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gramEnd"/>
      <w:r w:rsidR="00871C98" w:rsidRPr="00871C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, </w:t>
      </w:r>
      <w:r w:rsidR="00871C98" w:rsidRPr="00871C9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871C98" w:rsidRPr="00871C98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71C98" w:rsidRPr="00871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C98" w:rsidRPr="00871C98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871C98" w:rsidRPr="00871C98">
        <w:rPr>
          <w:rFonts w:ascii="Times New Roman" w:hAnsi="Times New Roman" w:cs="Times New Roman"/>
          <w:sz w:val="28"/>
          <w:szCs w:val="28"/>
        </w:rPr>
        <w:t xml:space="preserve">), принятым решением Собрания представителей </w:t>
      </w:r>
      <w:proofErr w:type="spellStart"/>
      <w:r w:rsidR="00871C98" w:rsidRPr="00871C98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71C98" w:rsidRPr="00871C98">
        <w:rPr>
          <w:rFonts w:ascii="Times New Roman" w:hAnsi="Times New Roman" w:cs="Times New Roman"/>
          <w:sz w:val="28"/>
          <w:szCs w:val="28"/>
        </w:rPr>
        <w:t xml:space="preserve"> </w:t>
      </w:r>
      <w:r w:rsidR="00D505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1C98" w:rsidRPr="00871C98">
        <w:rPr>
          <w:rFonts w:ascii="Times New Roman" w:hAnsi="Times New Roman" w:cs="Times New Roman"/>
          <w:sz w:val="28"/>
          <w:szCs w:val="28"/>
        </w:rPr>
        <w:t>от 27.12.2005 года</w:t>
      </w:r>
      <w:r w:rsidR="00FA0B40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D50563">
        <w:rPr>
          <w:rFonts w:ascii="Times New Roman" w:hAnsi="Times New Roman" w:cs="Times New Roman"/>
          <w:sz w:val="28"/>
          <w:szCs w:val="28"/>
        </w:rPr>
        <w:t xml:space="preserve"> от 22</w:t>
      </w:r>
      <w:r w:rsidR="00871C98" w:rsidRPr="00871C98">
        <w:rPr>
          <w:rFonts w:ascii="Times New Roman" w:hAnsi="Times New Roman" w:cs="Times New Roman"/>
          <w:sz w:val="28"/>
          <w:szCs w:val="28"/>
        </w:rPr>
        <w:t>.12.20</w:t>
      </w:r>
      <w:r w:rsidR="00D50563">
        <w:rPr>
          <w:rFonts w:ascii="Times New Roman" w:hAnsi="Times New Roman" w:cs="Times New Roman"/>
          <w:sz w:val="28"/>
          <w:szCs w:val="28"/>
        </w:rPr>
        <w:t>20</w:t>
      </w:r>
      <w:r w:rsidR="00871C98" w:rsidRPr="00871C98">
        <w:rPr>
          <w:rFonts w:ascii="Times New Roman" w:hAnsi="Times New Roman" w:cs="Times New Roman"/>
          <w:sz w:val="28"/>
          <w:szCs w:val="28"/>
        </w:rPr>
        <w:t>),</w:t>
      </w:r>
      <w:r w:rsidR="00FA0B40">
        <w:rPr>
          <w:rFonts w:ascii="Times New Roman" w:hAnsi="Times New Roman" w:cs="Times New Roman"/>
          <w:sz w:val="28"/>
          <w:szCs w:val="28"/>
        </w:rPr>
        <w:t xml:space="preserve"> </w:t>
      </w:r>
      <w:r w:rsidR="00E12EF0" w:rsidRPr="00E12EF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E1F83" w:rsidRPr="004B02E5">
        <w:rPr>
          <w:rFonts w:ascii="Times New Roman" w:hAnsi="Times New Roman" w:cs="Times New Roman"/>
          <w:sz w:val="28"/>
          <w:szCs w:val="28"/>
        </w:rPr>
        <w:t>:</w:t>
      </w:r>
    </w:p>
    <w:p w:rsidR="004B02E5" w:rsidRPr="004B02E5" w:rsidRDefault="004B02E5" w:rsidP="00F82DA9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Arial" w:hAnsi="Arial" w:cs="Arial"/>
          <w:sz w:val="20"/>
          <w:szCs w:val="20"/>
        </w:rPr>
      </w:pPr>
    </w:p>
    <w:p w:rsidR="00871C98" w:rsidRDefault="00A0667F" w:rsidP="00D34FD8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1.</w:t>
      </w:r>
      <w:r w:rsidR="004222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4FC9">
        <w:rPr>
          <w:rFonts w:ascii="Times New Roman" w:hAnsi="Times New Roman" w:cs="Times New Roman"/>
          <w:sz w:val="28"/>
          <w:szCs w:val="28"/>
        </w:rPr>
        <w:t xml:space="preserve">в </w:t>
      </w:r>
      <w:r w:rsidR="00D34FD8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B70879">
        <w:rPr>
          <w:rFonts w:ascii="Times New Roman" w:hAnsi="Times New Roman" w:cs="Times New Roman"/>
          <w:sz w:val="28"/>
          <w:szCs w:val="28"/>
        </w:rPr>
        <w:t>постановлени</w:t>
      </w:r>
      <w:r w:rsidR="00D34FD8">
        <w:rPr>
          <w:rFonts w:ascii="Times New Roman" w:hAnsi="Times New Roman" w:cs="Times New Roman"/>
          <w:sz w:val="28"/>
          <w:szCs w:val="28"/>
        </w:rPr>
        <w:t>я</w:t>
      </w:r>
      <w:r w:rsidR="00B70879">
        <w:rPr>
          <w:rFonts w:ascii="Times New Roman" w:hAnsi="Times New Roman" w:cs="Times New Roman"/>
          <w:sz w:val="28"/>
          <w:szCs w:val="28"/>
        </w:rPr>
        <w:t xml:space="preserve"> </w:t>
      </w:r>
      <w:r w:rsidR="00034FC9" w:rsidRPr="00034FC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="00034FC9" w:rsidRPr="00034FC9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034FC9" w:rsidRPr="00034FC9">
        <w:rPr>
          <w:rFonts w:ascii="Times New Roman" w:hAnsi="Times New Roman" w:cs="Times New Roman"/>
          <w:sz w:val="28"/>
          <w:szCs w:val="28"/>
        </w:rPr>
        <w:t xml:space="preserve"> от </w:t>
      </w:r>
      <w:r w:rsidR="00B70879">
        <w:rPr>
          <w:rFonts w:ascii="Times New Roman" w:hAnsi="Times New Roman" w:cs="Times New Roman"/>
          <w:sz w:val="28"/>
          <w:szCs w:val="28"/>
        </w:rPr>
        <w:t>08.04.2019</w:t>
      </w:r>
      <w:r w:rsidR="00034FC9" w:rsidRPr="00034FC9">
        <w:rPr>
          <w:rFonts w:ascii="Times New Roman" w:hAnsi="Times New Roman" w:cs="Times New Roman"/>
          <w:sz w:val="28"/>
          <w:szCs w:val="28"/>
        </w:rPr>
        <w:t xml:space="preserve"> №</w:t>
      </w:r>
      <w:r w:rsidR="003A207A">
        <w:rPr>
          <w:rFonts w:ascii="Times New Roman" w:hAnsi="Times New Roman" w:cs="Times New Roman"/>
          <w:sz w:val="28"/>
          <w:szCs w:val="28"/>
        </w:rPr>
        <w:t xml:space="preserve"> </w:t>
      </w:r>
      <w:r w:rsidR="00034FC9" w:rsidRPr="00034FC9">
        <w:rPr>
          <w:rFonts w:ascii="Times New Roman" w:hAnsi="Times New Roman" w:cs="Times New Roman"/>
          <w:sz w:val="28"/>
          <w:szCs w:val="28"/>
        </w:rPr>
        <w:t>0</w:t>
      </w:r>
      <w:r w:rsidR="00D34FD8">
        <w:rPr>
          <w:rFonts w:ascii="Times New Roman" w:hAnsi="Times New Roman" w:cs="Times New Roman"/>
          <w:sz w:val="28"/>
          <w:szCs w:val="28"/>
        </w:rPr>
        <w:t>9</w:t>
      </w:r>
      <w:r w:rsidR="00034FC9" w:rsidRPr="00034FC9">
        <w:rPr>
          <w:rFonts w:ascii="Times New Roman" w:hAnsi="Times New Roman" w:cs="Times New Roman"/>
          <w:sz w:val="28"/>
          <w:szCs w:val="28"/>
        </w:rPr>
        <w:t>-п</w:t>
      </w:r>
      <w:r w:rsidR="003A207A">
        <w:rPr>
          <w:rFonts w:ascii="Times New Roman" w:hAnsi="Times New Roman" w:cs="Times New Roman"/>
          <w:sz w:val="28"/>
          <w:szCs w:val="28"/>
        </w:rPr>
        <w:t xml:space="preserve"> </w:t>
      </w:r>
      <w:r w:rsidR="00B7087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наградах главы муниципального образования </w:t>
      </w:r>
      <w:proofErr w:type="spellStart"/>
      <w:r w:rsidR="00B70879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B708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70879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B70879">
        <w:rPr>
          <w:rFonts w:ascii="Times New Roman" w:hAnsi="Times New Roman" w:cs="Times New Roman"/>
          <w:sz w:val="28"/>
          <w:szCs w:val="28"/>
        </w:rPr>
        <w:t>)</w:t>
      </w:r>
      <w:r w:rsidR="00871C98">
        <w:rPr>
          <w:rFonts w:ascii="Times New Roman" w:hAnsi="Times New Roman" w:cs="Times New Roman"/>
          <w:sz w:val="28"/>
          <w:szCs w:val="28"/>
        </w:rPr>
        <w:t>»</w:t>
      </w:r>
      <w:r w:rsidR="00D34FD8">
        <w:rPr>
          <w:rFonts w:ascii="Times New Roman" w:hAnsi="Times New Roman" w:cs="Times New Roman"/>
          <w:sz w:val="28"/>
          <w:szCs w:val="28"/>
        </w:rPr>
        <w:t xml:space="preserve">, </w:t>
      </w:r>
      <w:r w:rsidR="004222B3">
        <w:rPr>
          <w:rFonts w:ascii="Times New Roman" w:hAnsi="Times New Roman" w:cs="Times New Roman"/>
          <w:sz w:val="28"/>
          <w:szCs w:val="28"/>
        </w:rPr>
        <w:t>изменени</w:t>
      </w:r>
      <w:bookmarkStart w:id="0" w:name="sub_32"/>
      <w:r w:rsidR="00D34FD8">
        <w:rPr>
          <w:rFonts w:ascii="Times New Roman" w:hAnsi="Times New Roman" w:cs="Times New Roman"/>
          <w:sz w:val="28"/>
          <w:szCs w:val="28"/>
        </w:rPr>
        <w:t xml:space="preserve">е, заменив слова </w:t>
      </w:r>
      <w:r w:rsidR="00871C98">
        <w:rPr>
          <w:rFonts w:ascii="Times New Roman" w:hAnsi="Times New Roman" w:cs="Times New Roman"/>
          <w:sz w:val="28"/>
          <w:szCs w:val="28"/>
        </w:rPr>
        <w:t xml:space="preserve">«формат А4» словами «формат </w:t>
      </w:r>
      <w:r w:rsidR="00D34FD8">
        <w:rPr>
          <w:rFonts w:ascii="Times New Roman" w:hAnsi="Times New Roman" w:cs="Times New Roman"/>
          <w:sz w:val="28"/>
          <w:szCs w:val="28"/>
        </w:rPr>
        <w:t>А3».</w:t>
      </w:r>
    </w:p>
    <w:p w:rsid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D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hyperlink r:id="rId5" w:history="1">
        <w:r w:rsidR="004B02E5" w:rsidRPr="004B02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у опубликованию</w:t>
        </w:r>
      </w:hyperlink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B02E5">
        <w:rPr>
          <w:rFonts w:ascii="Times New Roman" w:eastAsiaTheme="minorEastAsia" w:hAnsi="Times New Roman" w:cs="Times New Roman"/>
          <w:color w:val="106BBE"/>
          <w:sz w:val="28"/>
          <w:szCs w:val="28"/>
          <w:lang w:eastAsia="ru-RU"/>
        </w:rPr>
        <w:t xml:space="preserve">                 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207A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ладикавказ» и размещению на официальном сайт</w:t>
      </w:r>
      <w:r w:rsidR="00C9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муниципального образования </w:t>
      </w:r>
      <w:proofErr w:type="spellStart"/>
      <w:r w:rsidR="00C9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кавказ</w:t>
      </w:r>
      <w:proofErr w:type="spellEnd"/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22B3" w:rsidRDefault="004222B3" w:rsidP="00F82DA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7"/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</w:t>
      </w:r>
      <w:r w:rsidR="004B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sub_8"/>
      <w:bookmarkEnd w:id="1"/>
      <w:r w:rsidR="00F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</w:t>
      </w:r>
      <w:r w:rsidR="00E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222B3" w:rsidRP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bookmarkEnd w:id="2"/>
      <w:r w:rsidR="00DE2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p w:rsidR="004222B3" w:rsidRDefault="004222B3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bookmarkEnd w:id="0"/>
    <w:p w:rsidR="00C64376" w:rsidRDefault="00C64376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F53" w:rsidRDefault="00A0667F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Г</w:t>
      </w:r>
      <w:r w:rsidR="007B0529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</w:p>
    <w:p w:rsidR="00A0667F" w:rsidRDefault="007B0529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53">
        <w:rPr>
          <w:rFonts w:ascii="Times New Roman" w:hAnsi="Times New Roman" w:cs="Times New Roman"/>
          <w:sz w:val="28"/>
          <w:szCs w:val="28"/>
        </w:rPr>
        <w:t>г.</w:t>
      </w:r>
      <w:r w:rsidR="00A0667F" w:rsidRPr="00A1462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A0667F" w:rsidRPr="00A146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0F5F" w:rsidRP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 </w:t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</w:t>
      </w:r>
      <w:r w:rsidR="006A6063">
        <w:rPr>
          <w:rFonts w:ascii="Times New Roman" w:hAnsi="Times New Roman" w:cs="Times New Roman"/>
          <w:sz w:val="28"/>
          <w:szCs w:val="28"/>
        </w:rPr>
        <w:tab/>
      </w:r>
      <w:r w:rsidR="004222B3">
        <w:rPr>
          <w:rFonts w:ascii="Times New Roman" w:hAnsi="Times New Roman" w:cs="Times New Roman"/>
          <w:sz w:val="28"/>
          <w:szCs w:val="28"/>
        </w:rPr>
        <w:t xml:space="preserve">        Р. </w:t>
      </w:r>
      <w:proofErr w:type="spellStart"/>
      <w:r w:rsidR="004222B3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0B40" w:rsidRDefault="00FA0B40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0B40" w:rsidRDefault="00FA0B40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0B40" w:rsidRDefault="00FA0B40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0B40" w:rsidRDefault="00FA0B40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0B40" w:rsidRDefault="00FA0B40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4FD8" w:rsidRDefault="00D34FD8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F0E10" w:rsidRPr="004222B3" w:rsidRDefault="008F0E10" w:rsidP="00A1462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8F0E10" w:rsidRPr="004222B3" w:rsidSect="000604BC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00208D"/>
    <w:rsid w:val="00034FC9"/>
    <w:rsid w:val="000447E9"/>
    <w:rsid w:val="000604BC"/>
    <w:rsid w:val="000D5CCC"/>
    <w:rsid w:val="000F0D85"/>
    <w:rsid w:val="00107A41"/>
    <w:rsid w:val="001239A6"/>
    <w:rsid w:val="00136F3D"/>
    <w:rsid w:val="001A5765"/>
    <w:rsid w:val="001A7C8C"/>
    <w:rsid w:val="001B2E0E"/>
    <w:rsid w:val="001C781B"/>
    <w:rsid w:val="001E0C8A"/>
    <w:rsid w:val="001E1163"/>
    <w:rsid w:val="001F068A"/>
    <w:rsid w:val="002115E4"/>
    <w:rsid w:val="00244D3C"/>
    <w:rsid w:val="002453D8"/>
    <w:rsid w:val="002D5F53"/>
    <w:rsid w:val="002E1F83"/>
    <w:rsid w:val="00302421"/>
    <w:rsid w:val="003855D6"/>
    <w:rsid w:val="003A207A"/>
    <w:rsid w:val="003B277E"/>
    <w:rsid w:val="003C57B2"/>
    <w:rsid w:val="003D0F97"/>
    <w:rsid w:val="00404405"/>
    <w:rsid w:val="004222B3"/>
    <w:rsid w:val="00422E5D"/>
    <w:rsid w:val="00434809"/>
    <w:rsid w:val="00452A4C"/>
    <w:rsid w:val="00491E3A"/>
    <w:rsid w:val="004A129B"/>
    <w:rsid w:val="004A19EA"/>
    <w:rsid w:val="004B02E5"/>
    <w:rsid w:val="004D13E9"/>
    <w:rsid w:val="005261B2"/>
    <w:rsid w:val="00552A6E"/>
    <w:rsid w:val="005765CF"/>
    <w:rsid w:val="005E1D87"/>
    <w:rsid w:val="005E778B"/>
    <w:rsid w:val="00630B65"/>
    <w:rsid w:val="0063239B"/>
    <w:rsid w:val="00643958"/>
    <w:rsid w:val="00653AFF"/>
    <w:rsid w:val="0068129F"/>
    <w:rsid w:val="00690A91"/>
    <w:rsid w:val="006A6063"/>
    <w:rsid w:val="00757E50"/>
    <w:rsid w:val="007B0529"/>
    <w:rsid w:val="007E3158"/>
    <w:rsid w:val="00871C98"/>
    <w:rsid w:val="00872CFA"/>
    <w:rsid w:val="008B1CDC"/>
    <w:rsid w:val="008D3839"/>
    <w:rsid w:val="008E7D58"/>
    <w:rsid w:val="008F0E10"/>
    <w:rsid w:val="00977AAB"/>
    <w:rsid w:val="009959EE"/>
    <w:rsid w:val="009F7225"/>
    <w:rsid w:val="00A0667F"/>
    <w:rsid w:val="00A1462B"/>
    <w:rsid w:val="00A32A7D"/>
    <w:rsid w:val="00AC7FE6"/>
    <w:rsid w:val="00B10523"/>
    <w:rsid w:val="00B30EF2"/>
    <w:rsid w:val="00B70879"/>
    <w:rsid w:val="00BA6097"/>
    <w:rsid w:val="00BC181C"/>
    <w:rsid w:val="00BF0824"/>
    <w:rsid w:val="00C1046C"/>
    <w:rsid w:val="00C27841"/>
    <w:rsid w:val="00C40429"/>
    <w:rsid w:val="00C51A55"/>
    <w:rsid w:val="00C64376"/>
    <w:rsid w:val="00C82BD4"/>
    <w:rsid w:val="00C84D43"/>
    <w:rsid w:val="00C90B2E"/>
    <w:rsid w:val="00C9379C"/>
    <w:rsid w:val="00CC01B2"/>
    <w:rsid w:val="00CC2EAA"/>
    <w:rsid w:val="00CC6921"/>
    <w:rsid w:val="00CD21C3"/>
    <w:rsid w:val="00D16C9B"/>
    <w:rsid w:val="00D2798C"/>
    <w:rsid w:val="00D34FD8"/>
    <w:rsid w:val="00D40F5F"/>
    <w:rsid w:val="00D44429"/>
    <w:rsid w:val="00D50563"/>
    <w:rsid w:val="00D505A5"/>
    <w:rsid w:val="00D8468A"/>
    <w:rsid w:val="00DC1BE0"/>
    <w:rsid w:val="00DE1415"/>
    <w:rsid w:val="00DE20C9"/>
    <w:rsid w:val="00E12EF0"/>
    <w:rsid w:val="00E244A4"/>
    <w:rsid w:val="00E51ECA"/>
    <w:rsid w:val="00E55301"/>
    <w:rsid w:val="00EA7667"/>
    <w:rsid w:val="00EB38E6"/>
    <w:rsid w:val="00ED247F"/>
    <w:rsid w:val="00F20F49"/>
    <w:rsid w:val="00F60244"/>
    <w:rsid w:val="00F82DA9"/>
    <w:rsid w:val="00FA0B40"/>
    <w:rsid w:val="00FC396D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5405291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4F3E-9E62-4362-9EDE-3E60EE7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Мадина Калабекова</cp:lastModifiedBy>
  <cp:revision>4</cp:revision>
  <cp:lastPrinted>2020-04-03T09:39:00Z</cp:lastPrinted>
  <dcterms:created xsi:type="dcterms:W3CDTF">2021-05-24T09:55:00Z</dcterms:created>
  <dcterms:modified xsi:type="dcterms:W3CDTF">2021-05-24T13:02:00Z</dcterms:modified>
</cp:coreProperties>
</file>